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91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665"/>
        <w:gridCol w:w="2137"/>
      </w:tblGrid>
      <w:tr w:rsidR="00EF4C11" w14:paraId="79F4819F" w14:textId="77777777" w:rsidTr="00EA2139">
        <w:trPr>
          <w:trHeight w:val="56"/>
        </w:trPr>
        <w:tc>
          <w:tcPr>
            <w:tcW w:w="11918" w:type="dxa"/>
            <w:gridSpan w:val="3"/>
            <w:shd w:val="clear" w:color="auto" w:fill="00705F"/>
          </w:tcPr>
          <w:p w14:paraId="4530BDF7" w14:textId="77777777" w:rsidR="00EF4C11" w:rsidRDefault="00EF4C11"/>
        </w:tc>
      </w:tr>
      <w:tr w:rsidR="00EF4C11" w:rsidRPr="00EF4C11" w14:paraId="28E363B1" w14:textId="77777777" w:rsidTr="00EA2139">
        <w:trPr>
          <w:trHeight w:val="56"/>
        </w:trPr>
        <w:tc>
          <w:tcPr>
            <w:tcW w:w="2082" w:type="dxa"/>
          </w:tcPr>
          <w:p w14:paraId="341DA93F" w14:textId="77777777" w:rsidR="00EF4C11" w:rsidRPr="00EF4C11" w:rsidRDefault="00EF4C11">
            <w:pPr>
              <w:rPr>
                <w:noProof/>
                <w:sz w:val="4"/>
              </w:rPr>
            </w:pPr>
          </w:p>
        </w:tc>
        <w:tc>
          <w:tcPr>
            <w:tcW w:w="7699" w:type="dxa"/>
          </w:tcPr>
          <w:p w14:paraId="70F2B2B8" w14:textId="77777777" w:rsidR="00EF4C11" w:rsidRPr="00EF4C11" w:rsidRDefault="00EF4C11">
            <w:pPr>
              <w:rPr>
                <w:sz w:val="4"/>
              </w:rPr>
            </w:pPr>
          </w:p>
        </w:tc>
        <w:tc>
          <w:tcPr>
            <w:tcW w:w="2136" w:type="dxa"/>
          </w:tcPr>
          <w:p w14:paraId="29BF3F12" w14:textId="77777777" w:rsidR="00EF4C11" w:rsidRPr="00EF4C11" w:rsidRDefault="00EF4C11">
            <w:pPr>
              <w:rPr>
                <w:noProof/>
                <w:sz w:val="4"/>
              </w:rPr>
            </w:pPr>
          </w:p>
        </w:tc>
      </w:tr>
      <w:tr w:rsidR="00EF4C11" w14:paraId="1D47A0A0" w14:textId="77777777" w:rsidTr="00EA2139">
        <w:tc>
          <w:tcPr>
            <w:tcW w:w="2082" w:type="dxa"/>
          </w:tcPr>
          <w:p w14:paraId="36744216" w14:textId="77777777" w:rsidR="00EF4C11" w:rsidRDefault="00EF4C11">
            <w:r>
              <w:rPr>
                <w:noProof/>
              </w:rPr>
              <w:drawing>
                <wp:inline distT="0" distB="0" distL="0" distR="0" wp14:anchorId="0FC1AD72" wp14:editId="1427A0EB">
                  <wp:extent cx="1206500" cy="1206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alta risoluzione x sito we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38" cy="123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25181618" w14:textId="77777777" w:rsidR="00EF4C11" w:rsidRPr="00EA2139" w:rsidRDefault="00EA2139" w:rsidP="00EA2139">
            <w:pPr>
              <w:spacing w:before="360"/>
              <w:jc w:val="center"/>
              <w:rPr>
                <w:rFonts w:ascii="Garamond" w:hAnsi="Garamond"/>
                <w:color w:val="00705F"/>
                <w:sz w:val="36"/>
              </w:rPr>
            </w:pPr>
            <w:r w:rsidRPr="00EA2139">
              <w:rPr>
                <w:rFonts w:ascii="Garamond" w:hAnsi="Garamond"/>
                <w:color w:val="00705F"/>
                <w:sz w:val="36"/>
              </w:rPr>
              <w:t>UNIVERSITÀ DEGLI STUDI DELL’INSUBRIA</w:t>
            </w:r>
          </w:p>
          <w:p w14:paraId="281450DD" w14:textId="77777777" w:rsidR="00EA2139" w:rsidRPr="00EA2139" w:rsidRDefault="00EA2139" w:rsidP="00EA2139">
            <w:pPr>
              <w:jc w:val="center"/>
              <w:rPr>
                <w:rFonts w:ascii="Garamond" w:hAnsi="Garamond"/>
                <w:b/>
                <w:color w:val="00705F"/>
                <w:sz w:val="36"/>
              </w:rPr>
            </w:pPr>
            <w:r w:rsidRPr="00EA2139">
              <w:rPr>
                <w:rFonts w:ascii="Garamond" w:hAnsi="Garamond"/>
                <w:b/>
                <w:color w:val="00705F"/>
                <w:sz w:val="36"/>
              </w:rPr>
              <w:t xml:space="preserve">ARCADIA </w:t>
            </w:r>
            <w:proofErr w:type="spellStart"/>
            <w:r w:rsidRPr="00EA2139">
              <w:rPr>
                <w:rFonts w:ascii="Garamond" w:hAnsi="Garamond"/>
                <w:b/>
                <w:color w:val="00705F"/>
                <w:sz w:val="36"/>
              </w:rPr>
              <w:t>Aps</w:t>
            </w:r>
            <w:proofErr w:type="spellEnd"/>
          </w:p>
          <w:p w14:paraId="2E6F0654" w14:textId="77777777" w:rsidR="00EA2139" w:rsidRPr="00EA2139" w:rsidRDefault="00EA2139" w:rsidP="00EA2139">
            <w:pPr>
              <w:jc w:val="center"/>
              <w:rPr>
                <w:rFonts w:ascii="Garamond" w:hAnsi="Garamond"/>
              </w:rPr>
            </w:pPr>
            <w:r w:rsidRPr="00EA2139">
              <w:rPr>
                <w:rFonts w:ascii="Garamond" w:hAnsi="Garamond"/>
                <w:color w:val="00705F"/>
                <w:sz w:val="24"/>
              </w:rPr>
              <w:t>Associazione Ricreativa Culturale Attività Dopolavoro Insubria</w:t>
            </w:r>
          </w:p>
        </w:tc>
        <w:tc>
          <w:tcPr>
            <w:tcW w:w="2136" w:type="dxa"/>
          </w:tcPr>
          <w:p w14:paraId="74528866" w14:textId="77777777" w:rsidR="00EF4C11" w:rsidRDefault="00EF4C11">
            <w:r>
              <w:rPr>
                <w:noProof/>
              </w:rPr>
              <w:drawing>
                <wp:inline distT="0" distB="0" distL="0" distR="0" wp14:anchorId="4F551B2E" wp14:editId="0F009C50">
                  <wp:extent cx="1216728" cy="1207008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illo_tras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28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139" w:rsidRPr="00EA2139" w14:paraId="2A2D7FD7" w14:textId="77777777" w:rsidTr="00EA2139">
        <w:trPr>
          <w:trHeight w:val="56"/>
        </w:trPr>
        <w:tc>
          <w:tcPr>
            <w:tcW w:w="11918" w:type="dxa"/>
            <w:gridSpan w:val="3"/>
            <w:shd w:val="clear" w:color="auto" w:fill="auto"/>
          </w:tcPr>
          <w:p w14:paraId="5FE9DF6F" w14:textId="77777777" w:rsidR="00EA2139" w:rsidRPr="00EA2139" w:rsidRDefault="00EA2139">
            <w:pPr>
              <w:rPr>
                <w:sz w:val="4"/>
              </w:rPr>
            </w:pPr>
          </w:p>
        </w:tc>
      </w:tr>
      <w:tr w:rsidR="00EF4C11" w14:paraId="1D3F1FDE" w14:textId="77777777" w:rsidTr="00EA2139">
        <w:trPr>
          <w:trHeight w:val="80"/>
        </w:trPr>
        <w:tc>
          <w:tcPr>
            <w:tcW w:w="11918" w:type="dxa"/>
            <w:gridSpan w:val="3"/>
            <w:shd w:val="clear" w:color="auto" w:fill="00705F"/>
          </w:tcPr>
          <w:p w14:paraId="2E8E1EC4" w14:textId="77777777" w:rsidR="00EF4C11" w:rsidRPr="00EA2139" w:rsidRDefault="00EF4C11">
            <w:pPr>
              <w:rPr>
                <w:sz w:val="4"/>
              </w:rPr>
            </w:pPr>
          </w:p>
        </w:tc>
      </w:tr>
    </w:tbl>
    <w:p w14:paraId="19B6593F" w14:textId="77777777" w:rsidR="00FC6760" w:rsidRDefault="00FC6760"/>
    <w:p w14:paraId="0369EBBE" w14:textId="77777777" w:rsidR="0059331B" w:rsidRDefault="0059331B" w:rsidP="0059331B">
      <w:pPr>
        <w:jc w:val="center"/>
        <w:rPr>
          <w:rFonts w:cs="Arial"/>
          <w:b/>
          <w:color w:val="002060"/>
          <w:sz w:val="32"/>
          <w:szCs w:val="36"/>
        </w:rPr>
      </w:pPr>
      <w:r w:rsidRPr="00F521ED">
        <w:rPr>
          <w:rFonts w:cs="Arial"/>
          <w:b/>
          <w:color w:val="002060"/>
          <w:sz w:val="32"/>
          <w:szCs w:val="36"/>
        </w:rPr>
        <w:t>Modulo di partecipazione</w:t>
      </w:r>
    </w:p>
    <w:p w14:paraId="11859565" w14:textId="0307E8D0" w:rsidR="0059331B" w:rsidRDefault="006A5BC7" w:rsidP="0059331B">
      <w:pPr>
        <w:spacing w:after="0" w:line="240" w:lineRule="auto"/>
        <w:jc w:val="center"/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</w:pP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 xml:space="preserve">IV </w:t>
      </w:r>
      <w:r w:rsidR="0059331B" w:rsidRPr="00AC6522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Campionato Nazionale di Mountain Bike</w:t>
      </w:r>
    </w:p>
    <w:p w14:paraId="4CC0EE1A" w14:textId="77777777" w:rsidR="0059331B" w:rsidRPr="00AC6522" w:rsidRDefault="0059331B" w:rsidP="0059331B">
      <w:pPr>
        <w:tabs>
          <w:tab w:val="center" w:pos="4819"/>
          <w:tab w:val="left" w:pos="8847"/>
        </w:tabs>
        <w:spacing w:after="0" w:line="240" w:lineRule="auto"/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</w:pP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ab/>
      </w:r>
      <w:r w:rsidRPr="00AC6522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per Dipendenti Universitari</w:t>
      </w: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ab/>
      </w:r>
    </w:p>
    <w:p w14:paraId="207B2DF2" w14:textId="14493623" w:rsidR="0059331B" w:rsidRDefault="0059331B" w:rsidP="0059331B">
      <w:pPr>
        <w:spacing w:after="0" w:line="240" w:lineRule="auto"/>
        <w:jc w:val="center"/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</w:pP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2</w:t>
      </w:r>
      <w:r w:rsidR="005315FB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5</w:t>
      </w:r>
      <w:r w:rsidRPr="00AC6522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 xml:space="preserve"> - </w:t>
      </w: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2</w:t>
      </w:r>
      <w:r w:rsidR="005315FB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6</w:t>
      </w:r>
      <w:r w:rsidRPr="00AC6522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 xml:space="preserve"> aprile 202</w:t>
      </w:r>
      <w:r w:rsidR="005315FB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6</w:t>
      </w:r>
    </w:p>
    <w:p w14:paraId="309E4FDE" w14:textId="565A3677" w:rsidR="0059331B" w:rsidRDefault="005315FB" w:rsidP="0059331B">
      <w:pPr>
        <w:spacing w:after="0" w:line="240" w:lineRule="auto"/>
        <w:jc w:val="center"/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</w:pP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Cuasso al Monte</w:t>
      </w:r>
      <w:r w:rsidR="0059331B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 xml:space="preserve"> (</w:t>
      </w:r>
      <w:r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VA</w:t>
      </w:r>
      <w:r w:rsidR="0059331B"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  <w:t>)</w:t>
      </w:r>
    </w:p>
    <w:p w14:paraId="446ABEE8" w14:textId="77777777" w:rsidR="0059331B" w:rsidRPr="00AC6522" w:rsidRDefault="0059331B" w:rsidP="0059331B">
      <w:pPr>
        <w:spacing w:after="0" w:line="240" w:lineRule="auto"/>
        <w:jc w:val="center"/>
        <w:rPr>
          <w:rFonts w:ascii="Trebuchet MS" w:hAnsi="Trebuchet MS" w:cs="Calibri"/>
          <w:b/>
          <w:bCs/>
          <w:color w:val="00B050"/>
          <w:sz w:val="36"/>
          <w:szCs w:val="36"/>
          <w:bdr w:val="none" w:sz="0" w:space="0" w:color="auto" w:frame="1"/>
        </w:rPr>
      </w:pPr>
    </w:p>
    <w:p w14:paraId="4E2A9A27" w14:textId="77777777" w:rsidR="0059331B" w:rsidRPr="00B3466A" w:rsidRDefault="0059331B" w:rsidP="0059331B">
      <w:pPr>
        <w:spacing w:after="0" w:line="240" w:lineRule="auto"/>
        <w:rPr>
          <w:rFonts w:ascii="Segoe UI Semibold" w:hAnsi="Segoe UI Semibold" w:cs="Arial"/>
          <w:color w:val="002060"/>
          <w:sz w:val="20"/>
          <w:szCs w:val="20"/>
        </w:rPr>
      </w:pPr>
    </w:p>
    <w:p w14:paraId="5368BC22" w14:textId="73D5532F" w:rsidR="0059331B" w:rsidRPr="00E70929" w:rsidRDefault="00C40202" w:rsidP="0059331B">
      <w:pPr>
        <w:spacing w:after="0" w:line="240" w:lineRule="auto"/>
        <w:jc w:val="center"/>
        <w:rPr>
          <w:rFonts w:asciiTheme="majorHAnsi" w:hAnsiTheme="majorHAnsi" w:cs="Arial"/>
          <w:b/>
          <w:color w:val="002060"/>
          <w:sz w:val="32"/>
          <w:szCs w:val="36"/>
        </w:rPr>
      </w:pPr>
      <w:r>
        <w:rPr>
          <w:rFonts w:asciiTheme="majorHAnsi" w:hAnsiTheme="majorHAnsi" w:cs="Arial"/>
          <w:b/>
          <w:color w:val="002060"/>
          <w:sz w:val="32"/>
          <w:szCs w:val="36"/>
        </w:rPr>
        <w:t>10</w:t>
      </w:r>
      <w:r w:rsidR="0059331B" w:rsidRPr="00E70929">
        <w:rPr>
          <w:rFonts w:asciiTheme="majorHAnsi" w:hAnsiTheme="majorHAnsi" w:cs="Arial"/>
          <w:b/>
          <w:color w:val="002060"/>
          <w:sz w:val="32"/>
          <w:szCs w:val="36"/>
        </w:rPr>
        <w:t xml:space="preserve"> POSTI </w:t>
      </w:r>
      <w:r w:rsidR="0059331B">
        <w:rPr>
          <w:rFonts w:asciiTheme="majorHAnsi" w:hAnsiTheme="majorHAnsi" w:cs="Arial"/>
          <w:b/>
          <w:color w:val="002060"/>
          <w:sz w:val="32"/>
          <w:szCs w:val="36"/>
        </w:rPr>
        <w:t xml:space="preserve">DISPONIBILI </w:t>
      </w:r>
      <w:r w:rsidR="0059331B" w:rsidRPr="00E70929">
        <w:rPr>
          <w:rFonts w:asciiTheme="majorHAnsi" w:hAnsiTheme="majorHAnsi" w:cs="Arial"/>
          <w:b/>
          <w:color w:val="002060"/>
          <w:sz w:val="32"/>
          <w:szCs w:val="36"/>
        </w:rPr>
        <w:t xml:space="preserve">– ISCRIZIONE entro il </w:t>
      </w:r>
      <w:r w:rsidR="005315FB">
        <w:rPr>
          <w:rFonts w:asciiTheme="majorHAnsi" w:hAnsiTheme="majorHAnsi" w:cs="Arial"/>
          <w:b/>
          <w:color w:val="002060"/>
          <w:sz w:val="32"/>
          <w:szCs w:val="36"/>
        </w:rPr>
        <w:t>14</w:t>
      </w:r>
      <w:r w:rsidR="0059331B">
        <w:rPr>
          <w:rFonts w:asciiTheme="majorHAnsi" w:hAnsiTheme="majorHAnsi" w:cs="Arial"/>
          <w:b/>
          <w:color w:val="002060"/>
          <w:sz w:val="32"/>
          <w:szCs w:val="36"/>
        </w:rPr>
        <w:t xml:space="preserve"> marzo 202</w:t>
      </w:r>
      <w:r w:rsidR="005315FB">
        <w:rPr>
          <w:rFonts w:asciiTheme="majorHAnsi" w:hAnsiTheme="majorHAnsi" w:cs="Arial"/>
          <w:b/>
          <w:color w:val="002060"/>
          <w:sz w:val="32"/>
          <w:szCs w:val="36"/>
        </w:rPr>
        <w:t>6</w:t>
      </w:r>
    </w:p>
    <w:p w14:paraId="740648C1" w14:textId="77777777" w:rsidR="0059331B" w:rsidRPr="00E70929" w:rsidRDefault="0059331B" w:rsidP="0059331B">
      <w:pPr>
        <w:spacing w:after="0" w:line="240" w:lineRule="auto"/>
        <w:jc w:val="center"/>
        <w:rPr>
          <w:rFonts w:asciiTheme="majorHAnsi" w:hAnsiTheme="majorHAnsi" w:cs="Arial"/>
          <w:b/>
          <w:color w:val="002060"/>
          <w:sz w:val="32"/>
          <w:szCs w:val="36"/>
        </w:rPr>
      </w:pPr>
      <w:r w:rsidRPr="00E70929">
        <w:rPr>
          <w:rFonts w:asciiTheme="majorHAnsi" w:hAnsiTheme="majorHAnsi" w:cs="Arial"/>
          <w:b/>
          <w:color w:val="002060"/>
          <w:sz w:val="32"/>
          <w:szCs w:val="36"/>
        </w:rPr>
        <w:t>salvo esaurimento posti in data anteriore</w:t>
      </w:r>
    </w:p>
    <w:p w14:paraId="3021FD3D" w14:textId="77777777" w:rsidR="0059331B" w:rsidRPr="005B28C7" w:rsidRDefault="0059331B" w:rsidP="0059331B">
      <w:pPr>
        <w:spacing w:after="0" w:line="240" w:lineRule="auto"/>
        <w:jc w:val="center"/>
        <w:rPr>
          <w:rFonts w:cs="Arial"/>
          <w:b/>
          <w:color w:val="002060"/>
          <w:sz w:val="26"/>
          <w:szCs w:val="26"/>
        </w:rPr>
      </w:pPr>
    </w:p>
    <w:p w14:paraId="22FCE102" w14:textId="77777777" w:rsidR="0059331B" w:rsidRDefault="0059331B" w:rsidP="0059331B">
      <w:pPr>
        <w:spacing w:after="0" w:line="240" w:lineRule="auto"/>
        <w:ind w:left="709"/>
        <w:rPr>
          <w:rFonts w:ascii="Amasis MT Pro" w:hAnsi="Amasis MT Pro" w:cs="Arial"/>
          <w:b/>
          <w:color w:val="1F3864" w:themeColor="accent1" w:themeShade="80"/>
          <w:sz w:val="26"/>
          <w:szCs w:val="26"/>
        </w:rPr>
      </w:pPr>
      <w:r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>Inviare il</w:t>
      </w:r>
      <w:r w:rsidRPr="003C297A"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 xml:space="preserve"> modulo </w:t>
      </w:r>
      <w:r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>via</w:t>
      </w:r>
      <w:r w:rsidRPr="003C297A"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 xml:space="preserve"> e-mail a</w:t>
      </w:r>
      <w:r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>:</w:t>
      </w:r>
      <w:r w:rsidRPr="003C297A"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 xml:space="preserve"> </w:t>
      </w:r>
      <w:hyperlink r:id="rId11" w:history="1">
        <w:r w:rsidRPr="005E7808">
          <w:rPr>
            <w:rStyle w:val="Collegamentoipertestuale"/>
            <w:rFonts w:ascii="Amasis MT Pro" w:hAnsi="Amasis MT Pro" w:cs="Arial"/>
            <w:b/>
            <w:sz w:val="26"/>
            <w:szCs w:val="26"/>
          </w:rPr>
          <w:t>fabio.ibatici@uninsubria.it</w:t>
        </w:r>
      </w:hyperlink>
    </w:p>
    <w:p w14:paraId="5A50C704" w14:textId="77777777" w:rsidR="0059331B" w:rsidRPr="003C297A" w:rsidRDefault="0059331B" w:rsidP="0059331B">
      <w:pPr>
        <w:spacing w:after="0" w:line="240" w:lineRule="auto"/>
        <w:ind w:left="709"/>
        <w:rPr>
          <w:rFonts w:ascii="Amasis MT Pro" w:hAnsi="Amasis MT Pro" w:cs="Arial"/>
          <w:b/>
          <w:color w:val="1F497D"/>
          <w:sz w:val="26"/>
          <w:szCs w:val="26"/>
        </w:rPr>
      </w:pPr>
      <w:r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>e in cc a:</w:t>
      </w:r>
      <w:r w:rsidRPr="003C297A">
        <w:rPr>
          <w:rFonts w:ascii="Amasis MT Pro" w:hAnsi="Amasis MT Pro" w:cs="Arial"/>
          <w:b/>
          <w:color w:val="1F3864" w:themeColor="accent1" w:themeShade="80"/>
          <w:sz w:val="26"/>
          <w:szCs w:val="26"/>
        </w:rPr>
        <w:t xml:space="preserve"> </w:t>
      </w:r>
      <w:hyperlink r:id="rId12" w:history="1">
        <w:r w:rsidRPr="003C297A">
          <w:rPr>
            <w:rStyle w:val="Collegamentoipertestuale"/>
            <w:rFonts w:ascii="Amasis MT Pro" w:hAnsi="Amasis MT Pro" w:cs="Arial"/>
            <w:b/>
            <w:sz w:val="26"/>
            <w:szCs w:val="26"/>
          </w:rPr>
          <w:t>associazione.arcadia@uninsubria.it</w:t>
        </w:r>
      </w:hyperlink>
    </w:p>
    <w:p w14:paraId="67EFD49E" w14:textId="77777777" w:rsidR="0059331B" w:rsidRPr="003C297A" w:rsidRDefault="0059331B" w:rsidP="0059331B">
      <w:pPr>
        <w:spacing w:after="0" w:line="240" w:lineRule="auto"/>
        <w:jc w:val="both"/>
        <w:rPr>
          <w:rFonts w:ascii="Amasis MT Pro" w:hAnsi="Amasis MT Pro" w:cs="Arial"/>
          <w:b/>
          <w:color w:val="1F497D"/>
          <w:sz w:val="16"/>
        </w:rPr>
      </w:pPr>
    </w:p>
    <w:p w14:paraId="76BCAE60" w14:textId="77777777" w:rsidR="0059331B" w:rsidRPr="003C297A" w:rsidRDefault="0059331B" w:rsidP="0059331B">
      <w:pPr>
        <w:pStyle w:val="Corpodeltesto2"/>
        <w:ind w:left="360"/>
        <w:rPr>
          <w:rFonts w:ascii="Amasis MT Pro" w:hAnsi="Amasis MT Pro" w:cs="Arial"/>
          <w:b/>
          <w:sz w:val="16"/>
          <w:szCs w:val="16"/>
        </w:rPr>
      </w:pPr>
    </w:p>
    <w:tbl>
      <w:tblPr>
        <w:tblStyle w:val="Grigliatabella"/>
        <w:tblW w:w="9386" w:type="dxa"/>
        <w:tblInd w:w="360" w:type="dxa"/>
        <w:tblLook w:val="04A0" w:firstRow="1" w:lastRow="0" w:firstColumn="1" w:lastColumn="0" w:noHBand="0" w:noVBand="1"/>
      </w:tblPr>
      <w:tblGrid>
        <w:gridCol w:w="27"/>
        <w:gridCol w:w="1451"/>
        <w:gridCol w:w="737"/>
        <w:gridCol w:w="56"/>
        <w:gridCol w:w="5052"/>
        <w:gridCol w:w="1206"/>
        <w:gridCol w:w="745"/>
        <w:gridCol w:w="112"/>
      </w:tblGrid>
      <w:tr w:rsidR="0059331B" w:rsidRPr="003C297A" w14:paraId="1EBC6AC3" w14:textId="77777777" w:rsidTr="00531162">
        <w:trPr>
          <w:gridAfter w:val="1"/>
          <w:wAfter w:w="112" w:type="dxa"/>
          <w:trHeight w:val="494"/>
        </w:trPr>
        <w:tc>
          <w:tcPr>
            <w:tcW w:w="2271" w:type="dxa"/>
            <w:gridSpan w:val="4"/>
            <w:tcBorders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3F7A982E" w14:textId="77777777" w:rsidR="0059331B" w:rsidRPr="003C297A" w:rsidRDefault="0059331B" w:rsidP="00531162">
            <w:pPr>
              <w:pStyle w:val="Corpodeltesto2"/>
              <w:jc w:val="left"/>
              <w:rPr>
                <w:rFonts w:ascii="Amasis MT Pro" w:hAnsi="Amasis MT Pro" w:cs="Arial"/>
                <w:b/>
                <w:color w:val="FFFFFF" w:themeColor="background1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</w:rPr>
              <w:t>Cognome e nome: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90" w14:textId="77777777" w:rsidR="0059331B" w:rsidRPr="003C297A" w:rsidRDefault="0059331B" w:rsidP="00531162">
            <w:pPr>
              <w:pStyle w:val="Corpodeltesto2"/>
              <w:spacing w:before="120"/>
              <w:rPr>
                <w:rFonts w:ascii="Amasis MT Pro" w:hAnsi="Amasis MT Pro" w:cs="Arial"/>
                <w:b/>
              </w:rPr>
            </w:pPr>
          </w:p>
        </w:tc>
      </w:tr>
      <w:tr w:rsidR="0059331B" w:rsidRPr="003C297A" w14:paraId="6BB41102" w14:textId="77777777" w:rsidTr="00531162">
        <w:trPr>
          <w:gridAfter w:val="1"/>
          <w:wAfter w:w="112" w:type="dxa"/>
          <w:trHeight w:val="558"/>
        </w:trPr>
        <w:tc>
          <w:tcPr>
            <w:tcW w:w="2271" w:type="dxa"/>
            <w:gridSpan w:val="4"/>
            <w:tcBorders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14:paraId="3D588073" w14:textId="77777777" w:rsidR="0059331B" w:rsidRPr="003C297A" w:rsidRDefault="0059331B" w:rsidP="00531162">
            <w:pPr>
              <w:pStyle w:val="Corpodeltesto2"/>
              <w:jc w:val="left"/>
              <w:rPr>
                <w:rFonts w:ascii="Amasis MT Pro" w:hAnsi="Amasis MT Pro" w:cs="Arial"/>
                <w:b/>
                <w:color w:val="FFFFFF" w:themeColor="background1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</w:rPr>
              <w:t>cellulare: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BCE" w14:textId="77777777" w:rsidR="0059331B" w:rsidRPr="003C297A" w:rsidRDefault="0059331B" w:rsidP="00531162">
            <w:pPr>
              <w:pStyle w:val="Corpodeltesto2"/>
              <w:spacing w:before="120"/>
              <w:rPr>
                <w:rFonts w:ascii="Amasis MT Pro" w:hAnsi="Amasis MT Pro" w:cs="Arial"/>
                <w:b/>
              </w:rPr>
            </w:pPr>
          </w:p>
        </w:tc>
      </w:tr>
      <w:tr w:rsidR="0059331B" w:rsidRPr="00D7441C" w14:paraId="1559F730" w14:textId="77777777" w:rsidTr="0053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  <w:trHeight w:val="572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75FD7C40" w14:textId="77777777" w:rsidR="0059331B" w:rsidRDefault="0059331B" w:rsidP="00531162">
            <w:pPr>
              <w:jc w:val="center"/>
              <w:rPr>
                <w:rFonts w:ascii="Amasis MT Pro" w:hAnsi="Amasis MT Pro"/>
                <w:b/>
                <w:bCs/>
                <w:lang w:eastAsia="it-IT"/>
              </w:rPr>
            </w:pPr>
            <w:r>
              <w:rPr>
                <w:rFonts w:ascii="Amasis MT Pro" w:hAnsi="Amasis MT Pro"/>
                <w:b/>
                <w:bCs/>
                <w:lang w:eastAsia="it-IT"/>
              </w:rPr>
              <w:t xml:space="preserve">   </w:t>
            </w:r>
          </w:p>
          <w:p w14:paraId="18948D47" w14:textId="77777777" w:rsidR="0059331B" w:rsidRDefault="0059331B" w:rsidP="00531162">
            <w:pPr>
              <w:jc w:val="center"/>
              <w:rPr>
                <w:rFonts w:ascii="Amasis MT Pro" w:hAnsi="Amasis MT Pro" w:cs="Arial"/>
                <w:b/>
                <w:color w:val="1F3864" w:themeColor="accent1" w:themeShade="80"/>
                <w:sz w:val="28"/>
                <w:szCs w:val="28"/>
              </w:rPr>
            </w:pPr>
            <w:r w:rsidRPr="009D6D3A">
              <w:rPr>
                <w:rFonts w:ascii="Amasis MT Pro" w:hAnsi="Amasis MT Pro" w:cs="Arial"/>
                <w:b/>
                <w:color w:val="1F3864" w:themeColor="accent1" w:themeShade="80"/>
                <w:sz w:val="28"/>
                <w:szCs w:val="28"/>
              </w:rPr>
              <w:t xml:space="preserve">Chiede di partecipare all’iniziativa </w:t>
            </w:r>
          </w:p>
          <w:p w14:paraId="15FC912C" w14:textId="77777777" w:rsidR="0059331B" w:rsidRPr="001E2AD2" w:rsidRDefault="0059331B" w:rsidP="00531162">
            <w:pPr>
              <w:jc w:val="center"/>
              <w:rPr>
                <w:rFonts w:ascii="Amasis MT Pro" w:hAnsi="Amasis MT Pro" w:cs="Arial"/>
                <w:b/>
                <w:color w:val="1F3864" w:themeColor="accent1" w:themeShade="80"/>
                <w:sz w:val="28"/>
                <w:szCs w:val="28"/>
              </w:rPr>
            </w:pPr>
          </w:p>
        </w:tc>
      </w:tr>
      <w:tr w:rsidR="0059331B" w:rsidRPr="00D7441C" w14:paraId="2AD153C3" w14:textId="77777777" w:rsidTr="0053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478" w:type="dxa"/>
          <w:wAfter w:w="857" w:type="dxa"/>
          <w:trHeight w:val="558"/>
        </w:trPr>
        <w:sdt>
          <w:sdtPr>
            <w:rPr>
              <w:rFonts w:ascii="Amasis MT Pro" w:hAnsi="Amasis MT Pro" w:cs="Arial"/>
              <w:b/>
              <w:sz w:val="22"/>
              <w:szCs w:val="22"/>
            </w:rPr>
            <w:id w:val="10763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CBABD" w14:textId="77777777" w:rsidR="0059331B" w:rsidRPr="00AF5017" w:rsidRDefault="0059331B" w:rsidP="00531162">
                <w:pPr>
                  <w:pStyle w:val="Corpodeltesto2"/>
                  <w:ind w:left="709" w:hanging="538"/>
                  <w:jc w:val="left"/>
                  <w:rPr>
                    <w:rFonts w:ascii="Amasis MT Pro" w:hAnsi="Amasis MT Pro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761" w14:textId="77777777" w:rsidR="0059331B" w:rsidRPr="00AF5017" w:rsidRDefault="0059331B" w:rsidP="00531162">
            <w:pPr>
              <w:pStyle w:val="Corpodeltesto2"/>
              <w:jc w:val="left"/>
              <w:rPr>
                <w:rFonts w:ascii="Amasis MT Pro" w:hAnsi="Amasis MT Pro" w:cs="Arial"/>
                <w:b/>
                <w:sz w:val="22"/>
                <w:szCs w:val="22"/>
              </w:rPr>
            </w:pPr>
            <w:r>
              <w:rPr>
                <w:rFonts w:ascii="Amasis MT Pro" w:hAnsi="Amasis MT Pro" w:cs="Arial"/>
                <w:b/>
                <w:sz w:val="22"/>
                <w:szCs w:val="22"/>
              </w:rPr>
              <w:t>GARA MOUNTAIN BIK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276" w14:textId="0A2FC36A" w:rsidR="0059331B" w:rsidRPr="00AF5017" w:rsidRDefault="0059331B" w:rsidP="00531162">
            <w:pPr>
              <w:pStyle w:val="Corpodeltesto2"/>
              <w:jc w:val="left"/>
              <w:rPr>
                <w:rFonts w:ascii="Amasis MT Pro" w:hAnsi="Amasis MT Pro" w:cs="Arial"/>
                <w:b/>
                <w:sz w:val="22"/>
                <w:szCs w:val="22"/>
              </w:rPr>
            </w:pPr>
            <w:r w:rsidRPr="00AF5017">
              <w:rPr>
                <w:rFonts w:ascii="Amasis MT Pro" w:hAnsi="Amasis MT Pro" w:cs="Arial"/>
                <w:b/>
                <w:sz w:val="22"/>
                <w:szCs w:val="22"/>
              </w:rPr>
              <w:t xml:space="preserve">€ </w:t>
            </w:r>
            <w:r w:rsidR="00DB05CC">
              <w:rPr>
                <w:rFonts w:ascii="Amasis MT Pro" w:hAnsi="Amasis MT Pro" w:cs="Arial"/>
                <w:b/>
                <w:sz w:val="22"/>
                <w:szCs w:val="22"/>
              </w:rPr>
              <w:t>10</w:t>
            </w:r>
          </w:p>
        </w:tc>
      </w:tr>
      <w:tr w:rsidR="0059331B" w:rsidRPr="00D7441C" w14:paraId="521E5412" w14:textId="77777777" w:rsidTr="0053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478" w:type="dxa"/>
          <w:wAfter w:w="857" w:type="dxa"/>
          <w:trHeight w:val="558"/>
        </w:trPr>
        <w:sdt>
          <w:sdtPr>
            <w:rPr>
              <w:rFonts w:ascii="Amasis MT Pro" w:hAnsi="Amasis MT Pro" w:cs="Arial"/>
              <w:b/>
              <w:sz w:val="22"/>
              <w:szCs w:val="22"/>
            </w:rPr>
            <w:id w:val="31823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730D7" w14:textId="77777777" w:rsidR="0059331B" w:rsidRPr="00AF5017" w:rsidRDefault="0059331B" w:rsidP="00531162">
                <w:pPr>
                  <w:pStyle w:val="Corpodeltesto2"/>
                  <w:ind w:left="709" w:hanging="538"/>
                  <w:jc w:val="left"/>
                  <w:rPr>
                    <w:rFonts w:ascii="Amasis MT Pro" w:hAnsi="Amasis MT Pro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6925" w14:textId="77777777" w:rsidR="0059331B" w:rsidRDefault="0059331B" w:rsidP="00531162">
            <w:pPr>
              <w:pStyle w:val="Corpodeltesto2"/>
              <w:jc w:val="left"/>
              <w:rPr>
                <w:rFonts w:ascii="Amasis MT Pro" w:hAnsi="Amasis MT Pro" w:cs="Arial"/>
                <w:b/>
                <w:sz w:val="22"/>
                <w:szCs w:val="22"/>
              </w:rPr>
            </w:pPr>
            <w:r>
              <w:rPr>
                <w:rFonts w:ascii="Amasis MT Pro" w:hAnsi="Amasis MT Pro" w:cs="Arial"/>
                <w:b/>
                <w:sz w:val="22"/>
                <w:szCs w:val="22"/>
              </w:rPr>
              <w:t>GARA MOUNTAIN BIKE + GIRO CICLOTURISTIC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D66" w14:textId="5A7F275A" w:rsidR="0059331B" w:rsidRPr="00AF5017" w:rsidRDefault="00DF0D04" w:rsidP="00531162">
            <w:pPr>
              <w:pStyle w:val="Corpodeltesto2"/>
              <w:jc w:val="left"/>
              <w:rPr>
                <w:rFonts w:ascii="Amasis MT Pro" w:hAnsi="Amasis MT Pro" w:cs="Arial"/>
                <w:b/>
                <w:sz w:val="22"/>
                <w:szCs w:val="22"/>
              </w:rPr>
            </w:pPr>
            <w:r>
              <w:rPr>
                <w:rFonts w:ascii="Amasis MT Pro" w:hAnsi="Amasis MT Pro" w:cs="Arial"/>
                <w:b/>
                <w:sz w:val="22"/>
                <w:szCs w:val="22"/>
              </w:rPr>
              <w:t>GRATIS</w:t>
            </w:r>
          </w:p>
        </w:tc>
      </w:tr>
    </w:tbl>
    <w:p w14:paraId="708C2236" w14:textId="77777777" w:rsidR="0059331B" w:rsidRPr="009D6D3A" w:rsidRDefault="0059331B" w:rsidP="0059331B">
      <w:pPr>
        <w:spacing w:after="0" w:line="240" w:lineRule="auto"/>
        <w:jc w:val="center"/>
        <w:rPr>
          <w:rFonts w:ascii="Amasis MT Pro" w:hAnsi="Amasis MT Pro" w:cs="Arial"/>
          <w:b/>
          <w:color w:val="1F3864" w:themeColor="accent1" w:themeShade="80"/>
          <w:sz w:val="28"/>
          <w:szCs w:val="28"/>
        </w:rPr>
      </w:pPr>
    </w:p>
    <w:p w14:paraId="4B096322" w14:textId="77777777" w:rsidR="0059331B" w:rsidRPr="005C0E39" w:rsidRDefault="0059331B" w:rsidP="005933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74747"/>
          <w:sz w:val="28"/>
          <w:szCs w:val="28"/>
        </w:rPr>
      </w:pPr>
      <w:r w:rsidRPr="005C0E39">
        <w:rPr>
          <w:rFonts w:asciiTheme="majorHAnsi" w:hAnsiTheme="majorHAnsi" w:cstheme="minorHAnsi"/>
          <w:color w:val="474747"/>
          <w:sz w:val="28"/>
          <w:szCs w:val="28"/>
        </w:rPr>
        <w:t xml:space="preserve">Per partecipare </w:t>
      </w:r>
      <w:r>
        <w:rPr>
          <w:rFonts w:asciiTheme="majorHAnsi" w:hAnsiTheme="majorHAnsi" w:cstheme="minorHAnsi"/>
          <w:color w:val="474747"/>
          <w:sz w:val="28"/>
          <w:szCs w:val="28"/>
        </w:rPr>
        <w:t>occorre</w:t>
      </w:r>
      <w:r w:rsidRPr="005C0E39">
        <w:rPr>
          <w:rFonts w:asciiTheme="majorHAnsi" w:hAnsiTheme="majorHAnsi" w:cstheme="minorHAnsi"/>
          <w:color w:val="474747"/>
          <w:sz w:val="28"/>
          <w:szCs w:val="28"/>
        </w:rPr>
        <w:t>:</w:t>
      </w:r>
    </w:p>
    <w:p w14:paraId="422CF062" w14:textId="77777777" w:rsidR="0059331B" w:rsidRPr="005C0E39" w:rsidRDefault="0059331B" w:rsidP="0059331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Collegamentoipertestuale"/>
          <w:rFonts w:asciiTheme="majorHAnsi" w:hAnsiTheme="majorHAnsi" w:cstheme="minorHAnsi"/>
          <w:color w:val="474747"/>
          <w:sz w:val="28"/>
          <w:szCs w:val="28"/>
        </w:rPr>
      </w:pPr>
      <w:r w:rsidRPr="005C0E39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essere soci di Arcadia</w:t>
      </w:r>
      <w:r w:rsidRPr="005C0E39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per chi non lo è ancora, l’iscrizione è possibile in qualunque momento, il modulo è sul sito </w:t>
      </w:r>
      <w:hyperlink r:id="rId13" w:history="1">
        <w:r w:rsidRPr="005C0E39">
          <w:rPr>
            <w:rStyle w:val="Collegamentoipertestuale"/>
            <w:rFonts w:asciiTheme="majorHAnsi" w:hAnsiTheme="majorHAnsi"/>
            <w:sz w:val="28"/>
            <w:szCs w:val="28"/>
          </w:rPr>
          <w:t>www.arcadiainsubria.it</w:t>
        </w:r>
      </w:hyperlink>
      <w:bookmarkStart w:id="0" w:name="_GoBack"/>
      <w:bookmarkEnd w:id="0"/>
    </w:p>
    <w:p w14:paraId="510EC20E" w14:textId="77777777" w:rsidR="0059331B" w:rsidRPr="005C0E39" w:rsidRDefault="0059331B" w:rsidP="0059331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color w:val="474747"/>
          <w:sz w:val="28"/>
          <w:szCs w:val="28"/>
        </w:rPr>
      </w:pPr>
      <w:r w:rsidRPr="005C0E39">
        <w:rPr>
          <w:rFonts w:asciiTheme="majorHAnsi" w:hAnsiTheme="majorHAnsi"/>
          <w:sz w:val="28"/>
          <w:szCs w:val="28"/>
        </w:rPr>
        <w:t>Certificato di idoneità agonistica in corso di validità.</w:t>
      </w:r>
    </w:p>
    <w:p w14:paraId="3E3786DA" w14:textId="77777777" w:rsidR="0059331B" w:rsidRDefault="0059331B" w:rsidP="0059331B">
      <w:pPr>
        <w:pStyle w:val="Corpodeltesto2"/>
        <w:ind w:left="720"/>
        <w:rPr>
          <w:rFonts w:asciiTheme="majorHAnsi" w:hAnsiTheme="majorHAnsi" w:cs="Arial"/>
          <w:b/>
          <w:color w:val="002060"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9331B" w14:paraId="746CAE7A" w14:textId="77777777" w:rsidTr="00531162">
        <w:tc>
          <w:tcPr>
            <w:tcW w:w="9628" w:type="dxa"/>
          </w:tcPr>
          <w:p w14:paraId="733D2505" w14:textId="77777777" w:rsidR="0059331B" w:rsidRDefault="0059331B" w:rsidP="00531162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  <w:p w14:paraId="0BC22A21" w14:textId="77777777" w:rsidR="0059331B" w:rsidRDefault="0059331B" w:rsidP="00531162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1665E">
              <w:rPr>
                <w:rFonts w:asciiTheme="minorHAnsi" w:hAnsiTheme="minorHAnsi" w:cs="Arial"/>
                <w:b/>
              </w:rPr>
              <w:t xml:space="preserve">SI IMPEGNA A CORRISPONDERE </w:t>
            </w:r>
          </w:p>
          <w:p w14:paraId="32D6EA76" w14:textId="77777777" w:rsidR="0059331B" w:rsidRDefault="0059331B" w:rsidP="00531162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1665E">
              <w:rPr>
                <w:rFonts w:asciiTheme="minorHAnsi" w:hAnsiTheme="minorHAnsi" w:cs="Arial"/>
                <w:b/>
              </w:rPr>
              <w:t>LA QUOTA COMPLESSIVA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91665E">
              <w:rPr>
                <w:rFonts w:asciiTheme="minorHAnsi" w:hAnsiTheme="minorHAnsi" w:cs="Arial"/>
                <w:b/>
              </w:rPr>
              <w:t>DI €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1920126654"/>
                <w:placeholder>
                  <w:docPart w:val="0ACE3A1E7D864163A0FE1FD6AD8EFDA3"/>
                </w:placeholder>
                <w15:color w:val="FF6600"/>
                <w:comboBox>
                  <w:listItem w:displayText="10,00" w:value="10,00"/>
                </w:comboBox>
              </w:sdtPr>
              <w:sdtEndPr/>
              <w:sdtContent>
                <w:r>
                  <w:rPr>
                    <w:rFonts w:asciiTheme="minorHAnsi" w:hAnsiTheme="minorHAnsi" w:cs="Arial"/>
                    <w:b/>
                  </w:rPr>
                  <w:t>____</w:t>
                </w:r>
              </w:sdtContent>
            </w:sdt>
          </w:p>
          <w:p w14:paraId="79ED8CBA" w14:textId="77777777" w:rsidR="0059331B" w:rsidRDefault="0059331B" w:rsidP="00531162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  <w:p w14:paraId="293CAFF0" w14:textId="77777777" w:rsidR="0059331B" w:rsidRPr="0091665E" w:rsidRDefault="0059331B" w:rsidP="00531162">
            <w:pPr>
              <w:pStyle w:val="Corpodeltesto2"/>
              <w:jc w:val="center"/>
              <w:rPr>
                <w:rFonts w:asciiTheme="minorHAnsi" w:hAnsiTheme="minorHAnsi" w:cs="Arial"/>
                <w:b/>
                <w:color w:val="107241"/>
                <w:szCs w:val="22"/>
              </w:rPr>
            </w:pPr>
            <w:r>
              <w:rPr>
                <w:rFonts w:asciiTheme="minorHAnsi" w:hAnsiTheme="minorHAnsi" w:cs="Arial"/>
                <w:b/>
                <w:color w:val="107241"/>
                <w:szCs w:val="22"/>
              </w:rPr>
              <w:t xml:space="preserve">Tramite </w:t>
            </w:r>
            <w:r w:rsidRPr="0091665E">
              <w:rPr>
                <w:rFonts w:asciiTheme="minorHAnsi" w:hAnsiTheme="minorHAnsi" w:cs="Arial"/>
                <w:b/>
                <w:color w:val="107241"/>
                <w:szCs w:val="22"/>
              </w:rPr>
              <w:t>bonifico sul c/c Arcadia IBAN: IT86 N 05696 10800 0000 20911 X19</w:t>
            </w:r>
          </w:p>
          <w:p w14:paraId="1836411D" w14:textId="77777777" w:rsidR="0059331B" w:rsidRDefault="0059331B" w:rsidP="00531162">
            <w:pPr>
              <w:pStyle w:val="Corpodeltesto2"/>
              <w:rPr>
                <w:rFonts w:asciiTheme="majorHAnsi" w:hAnsiTheme="majorHAnsi" w:cs="Arial"/>
                <w:b/>
                <w:color w:val="002060"/>
                <w:sz w:val="28"/>
                <w:szCs w:val="28"/>
              </w:rPr>
            </w:pPr>
          </w:p>
        </w:tc>
      </w:tr>
    </w:tbl>
    <w:p w14:paraId="086E8053" w14:textId="77777777" w:rsidR="0059331B" w:rsidRDefault="0059331B" w:rsidP="0059331B">
      <w:pPr>
        <w:pStyle w:val="Corpodeltesto2"/>
        <w:ind w:left="720"/>
        <w:rPr>
          <w:rFonts w:asciiTheme="majorHAnsi" w:hAnsiTheme="majorHAnsi" w:cs="Arial"/>
          <w:b/>
          <w:color w:val="002060"/>
          <w:sz w:val="28"/>
          <w:szCs w:val="28"/>
        </w:rPr>
      </w:pPr>
    </w:p>
    <w:p w14:paraId="123DA953" w14:textId="77777777" w:rsidR="0059331B" w:rsidRDefault="0059331B" w:rsidP="0059331B">
      <w:pPr>
        <w:pStyle w:val="Corpodeltesto2"/>
        <w:ind w:left="720"/>
        <w:rPr>
          <w:rFonts w:asciiTheme="minorHAnsi" w:hAnsiTheme="minorHAnsi" w:cs="Arial"/>
          <w:b/>
          <w:color w:val="002060"/>
          <w:szCs w:val="22"/>
        </w:rPr>
      </w:pPr>
    </w:p>
    <w:p w14:paraId="62959F54" w14:textId="77777777" w:rsidR="0059331B" w:rsidRDefault="0059331B" w:rsidP="0059331B">
      <w:pPr>
        <w:pStyle w:val="Corpodeltesto2"/>
        <w:ind w:left="720"/>
        <w:rPr>
          <w:rFonts w:asciiTheme="minorHAnsi" w:hAnsiTheme="minorHAnsi" w:cs="Arial"/>
          <w:b/>
          <w:color w:val="002060"/>
          <w:szCs w:val="22"/>
        </w:rPr>
      </w:pPr>
    </w:p>
    <w:p w14:paraId="210E52FA" w14:textId="77777777" w:rsidR="0059331B" w:rsidRPr="005B28C7" w:rsidRDefault="0059331B" w:rsidP="0059331B">
      <w:pPr>
        <w:pStyle w:val="Corpodeltesto2"/>
        <w:jc w:val="center"/>
        <w:rPr>
          <w:rFonts w:asciiTheme="minorHAnsi" w:hAnsiTheme="minorHAnsi" w:cs="Arial"/>
          <w:b/>
          <w:color w:val="002060"/>
          <w:szCs w:val="22"/>
        </w:rPr>
      </w:pPr>
      <w:r w:rsidRPr="005B28C7">
        <w:rPr>
          <w:rFonts w:asciiTheme="minorHAnsi" w:hAnsiTheme="minorHAnsi" w:cs="Arial"/>
          <w:b/>
          <w:color w:val="002060"/>
          <w:szCs w:val="22"/>
        </w:rPr>
        <w:t>L’iniziativa è promossa con il contributo finanziario dell’Università degli Studi dell’Insubria</w:t>
      </w:r>
    </w:p>
    <w:p w14:paraId="038A9850" w14:textId="77777777" w:rsidR="00EA2139" w:rsidRDefault="00EA2139"/>
    <w:sectPr w:rsidR="00EA2139" w:rsidSect="0059331B"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A17"/>
    <w:multiLevelType w:val="hybridMultilevel"/>
    <w:tmpl w:val="F8F0C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11"/>
    <w:rsid w:val="005315FB"/>
    <w:rsid w:val="0059331B"/>
    <w:rsid w:val="006A5BC7"/>
    <w:rsid w:val="00C40202"/>
    <w:rsid w:val="00DB05CC"/>
    <w:rsid w:val="00DF0D04"/>
    <w:rsid w:val="00EA2139"/>
    <w:rsid w:val="00EF4C11"/>
    <w:rsid w:val="00F47A17"/>
    <w:rsid w:val="00FC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460B"/>
  <w15:chartTrackingRefBased/>
  <w15:docId w15:val="{27289E45-12F9-4BD0-A4AF-604C1A3C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59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9331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331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9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adiainsubria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ociazione.arcadia@uninsubr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o.ibatici@uninsubria.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CE3A1E7D864163A0FE1FD6AD8EF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173E1-8B93-46F8-B680-EED9AAA13D61}"/>
      </w:docPartPr>
      <w:docPartBody>
        <w:p w:rsidR="00424DD2" w:rsidRDefault="006B6E49" w:rsidP="006B6E49">
          <w:pPr>
            <w:pStyle w:val="0ACE3A1E7D864163A0FE1FD6AD8EFDA3"/>
          </w:pPr>
          <w:r w:rsidRPr="00AF4AAE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49"/>
    <w:rsid w:val="00424DD2"/>
    <w:rsid w:val="006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B6E49"/>
    <w:rPr>
      <w:color w:val="808080"/>
    </w:rPr>
  </w:style>
  <w:style w:type="paragraph" w:customStyle="1" w:styleId="0ACE3A1E7D864163A0FE1FD6AD8EFDA3">
    <w:name w:val="0ACE3A1E7D864163A0FE1FD6AD8EFDA3"/>
    <w:rsid w:val="006B6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d9b63-2e78-4de9-a042-577a64ac76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AE5DA0F5EF8448CA3C892BE1FA5BF" ma:contentTypeVersion="16" ma:contentTypeDescription="Create a new document." ma:contentTypeScope="" ma:versionID="a51552187368c17346e2288ca5386e6d">
  <xsd:schema xmlns:xsd="http://www.w3.org/2001/XMLSchema" xmlns:xs="http://www.w3.org/2001/XMLSchema" xmlns:p="http://schemas.microsoft.com/office/2006/metadata/properties" xmlns:ns3="98e4ac7a-30bc-475a-808a-30965916615d" xmlns:ns4="8a8d9b63-2e78-4de9-a042-577a64ac7661" targetNamespace="http://schemas.microsoft.com/office/2006/metadata/properties" ma:root="true" ma:fieldsID="8957d268a0a96a80cd7a9f67808f1539" ns3:_="" ns4:_="">
    <xsd:import namespace="98e4ac7a-30bc-475a-808a-30965916615d"/>
    <xsd:import namespace="8a8d9b63-2e78-4de9-a042-577a64ac7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ac7a-30bc-475a-808a-309659166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d9b63-2e78-4de9-a042-577a64ac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C616-3196-402F-8802-EE495E83A47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8e4ac7a-30bc-475a-808a-30965916615d"/>
    <ds:schemaRef ds:uri="http://schemas.microsoft.com/office/infopath/2007/PartnerControls"/>
    <ds:schemaRef ds:uri="8a8d9b63-2e78-4de9-a042-577a64ac766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E054C1-695E-4AF2-9C20-19179BC31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9230B-E6E6-4636-BDCB-10BC9F21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ac7a-30bc-475a-808a-30965916615d"/>
    <ds:schemaRef ds:uri="8a8d9b63-2e78-4de9-a042-577a64ac7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B25BF-EA7B-41A6-95B8-01DB7C3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ll'Insubri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tici Fabio</dc:creator>
  <cp:keywords/>
  <dc:description/>
  <cp:lastModifiedBy>Ibatici Fabio</cp:lastModifiedBy>
  <cp:revision>6</cp:revision>
  <dcterms:created xsi:type="dcterms:W3CDTF">2026-02-09T07:56:00Z</dcterms:created>
  <dcterms:modified xsi:type="dcterms:W3CDTF">2026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DA0F5EF8448CA3C892BE1FA5BF</vt:lpwstr>
  </property>
</Properties>
</file>